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8C10B" w14:textId="77777777" w:rsidR="00914595" w:rsidRDefault="00914595" w:rsidP="00914595">
      <w:r>
        <w:t>LBRACE {</w:t>
      </w:r>
    </w:p>
    <w:p w14:paraId="5C129FE8" w14:textId="77777777" w:rsidR="00914595" w:rsidRDefault="00914595" w:rsidP="00914595">
      <w:r>
        <w:t xml:space="preserve">INT </w:t>
      </w:r>
      <w:proofErr w:type="spellStart"/>
      <w:r>
        <w:t>int</w:t>
      </w:r>
      <w:proofErr w:type="spellEnd"/>
    </w:p>
    <w:p w14:paraId="518D6A1C" w14:textId="77777777" w:rsidR="00914595" w:rsidRDefault="00914595" w:rsidP="00914595">
      <w:r>
        <w:t>ID x</w:t>
      </w:r>
    </w:p>
    <w:p w14:paraId="392CA46A" w14:textId="77777777" w:rsidR="00914595" w:rsidRDefault="00914595" w:rsidP="00914595">
      <w:r>
        <w:t>SEMICOLON ;</w:t>
      </w:r>
    </w:p>
    <w:p w14:paraId="00AC5419" w14:textId="77777777" w:rsidR="00914595" w:rsidRDefault="00914595" w:rsidP="00914595">
      <w:r>
        <w:t xml:space="preserve">INT </w:t>
      </w:r>
      <w:proofErr w:type="spellStart"/>
      <w:r>
        <w:t>int</w:t>
      </w:r>
      <w:proofErr w:type="spellEnd"/>
    </w:p>
    <w:p w14:paraId="6E22F189" w14:textId="77777777" w:rsidR="00914595" w:rsidRDefault="00914595" w:rsidP="00914595">
      <w:r>
        <w:t>ID y</w:t>
      </w:r>
    </w:p>
    <w:p w14:paraId="4D990649" w14:textId="77777777" w:rsidR="00914595" w:rsidRDefault="00914595" w:rsidP="00914595">
      <w:r>
        <w:t>SEMICOLON ;</w:t>
      </w:r>
    </w:p>
    <w:p w14:paraId="02930B18" w14:textId="77777777" w:rsidR="00914595" w:rsidRDefault="00914595" w:rsidP="00914595">
      <w:r>
        <w:t xml:space="preserve">IF </w:t>
      </w:r>
      <w:proofErr w:type="spellStart"/>
      <w:r>
        <w:t>if</w:t>
      </w:r>
      <w:proofErr w:type="spellEnd"/>
    </w:p>
    <w:p w14:paraId="5E1D52C3" w14:textId="77777777" w:rsidR="00914595" w:rsidRDefault="00914595" w:rsidP="00914595">
      <w:r>
        <w:t>LPAREN (</w:t>
      </w:r>
    </w:p>
    <w:p w14:paraId="25FCE1C7" w14:textId="77777777" w:rsidR="00914595" w:rsidRDefault="00914595" w:rsidP="00914595">
      <w:r>
        <w:t>ID x</w:t>
      </w:r>
    </w:p>
    <w:p w14:paraId="716E5F17" w14:textId="77777777" w:rsidR="00914595" w:rsidRDefault="00914595" w:rsidP="00914595">
      <w:r>
        <w:t>GT &gt;</w:t>
      </w:r>
    </w:p>
    <w:p w14:paraId="3242E05B" w14:textId="77777777" w:rsidR="00914595" w:rsidRDefault="00914595" w:rsidP="00914595">
      <w:r>
        <w:t>NUM 10</w:t>
      </w:r>
    </w:p>
    <w:p w14:paraId="4AA5C538" w14:textId="77777777" w:rsidR="00914595" w:rsidRDefault="00914595" w:rsidP="00914595">
      <w:r>
        <w:t>RPAREN )</w:t>
      </w:r>
    </w:p>
    <w:p w14:paraId="548BDE18" w14:textId="751785BA" w:rsidR="00914595" w:rsidRDefault="00914595" w:rsidP="00914595">
      <w:r>
        <w:t>ID y</w:t>
      </w:r>
    </w:p>
    <w:p w14:paraId="22723126" w14:textId="77777777" w:rsidR="00870AAB" w:rsidRDefault="00870AAB" w:rsidP="00914595"/>
    <w:p w14:paraId="14D41603" w14:textId="11D44CF5" w:rsidR="00914595" w:rsidRDefault="00914595" w:rsidP="00914595">
      <w:r>
        <w:t>ASSIGN =</w:t>
      </w:r>
    </w:p>
    <w:p w14:paraId="189917CA" w14:textId="77777777" w:rsidR="00870AAB" w:rsidRDefault="00870AAB" w:rsidP="00914595"/>
    <w:p w14:paraId="275D3C05" w14:textId="77777777" w:rsidR="00914595" w:rsidRDefault="00914595" w:rsidP="00914595">
      <w:r>
        <w:t>NUM 20</w:t>
      </w:r>
    </w:p>
    <w:p w14:paraId="3ED457DE" w14:textId="77777777" w:rsidR="00914595" w:rsidRDefault="00914595" w:rsidP="00914595">
      <w:r>
        <w:t>SEMICOLON ;</w:t>
      </w:r>
    </w:p>
    <w:p w14:paraId="733BC77F" w14:textId="77777777" w:rsidR="00914595" w:rsidRDefault="00914595" w:rsidP="00914595">
      <w:r>
        <w:t xml:space="preserve">ELSE </w:t>
      </w:r>
      <w:proofErr w:type="spellStart"/>
      <w:r>
        <w:t>else</w:t>
      </w:r>
      <w:proofErr w:type="spellEnd"/>
    </w:p>
    <w:p w14:paraId="576149E6" w14:textId="77777777" w:rsidR="00914595" w:rsidRDefault="00914595" w:rsidP="00914595">
      <w:r>
        <w:t>ID y</w:t>
      </w:r>
    </w:p>
    <w:p w14:paraId="4A5CD2A6" w14:textId="77777777" w:rsidR="00914595" w:rsidRDefault="00914595" w:rsidP="00914595">
      <w:r>
        <w:t>ASSIGN =</w:t>
      </w:r>
    </w:p>
    <w:p w14:paraId="6609F8D4" w14:textId="77777777" w:rsidR="00914595" w:rsidRDefault="00914595" w:rsidP="00914595">
      <w:r>
        <w:t>NUM 30</w:t>
      </w:r>
    </w:p>
    <w:p w14:paraId="279BC4A5" w14:textId="77777777" w:rsidR="00914595" w:rsidRDefault="00914595" w:rsidP="00914595">
      <w:r>
        <w:t>SEMICOLON ;</w:t>
      </w:r>
    </w:p>
    <w:p w14:paraId="1DD3A970" w14:textId="77777777" w:rsidR="00914595" w:rsidRDefault="00914595" w:rsidP="00914595">
      <w:r>
        <w:t xml:space="preserve">WHILE </w:t>
      </w:r>
      <w:proofErr w:type="spellStart"/>
      <w:r>
        <w:t>while</w:t>
      </w:r>
      <w:proofErr w:type="spellEnd"/>
    </w:p>
    <w:p w14:paraId="5C17E9B4" w14:textId="77777777" w:rsidR="00914595" w:rsidRDefault="00914595" w:rsidP="00914595">
      <w:r>
        <w:t>LPAREN (</w:t>
      </w:r>
    </w:p>
    <w:p w14:paraId="1C6D8B30" w14:textId="77777777" w:rsidR="00914595" w:rsidRDefault="00914595" w:rsidP="00914595">
      <w:r>
        <w:t>ID y</w:t>
      </w:r>
    </w:p>
    <w:p w14:paraId="31818063" w14:textId="77777777" w:rsidR="00914595" w:rsidRDefault="00914595" w:rsidP="00914595">
      <w:r>
        <w:t>LT &lt;</w:t>
      </w:r>
    </w:p>
    <w:p w14:paraId="50272889" w14:textId="77777777" w:rsidR="00914595" w:rsidRDefault="00914595" w:rsidP="00914595">
      <w:r>
        <w:t>NUM 50</w:t>
      </w:r>
    </w:p>
    <w:p w14:paraId="094AF00E" w14:textId="77777777" w:rsidR="00914595" w:rsidRDefault="00914595" w:rsidP="00914595">
      <w:r>
        <w:t>RPAREN )</w:t>
      </w:r>
    </w:p>
    <w:p w14:paraId="1AE80C39" w14:textId="4432707B" w:rsidR="00914595" w:rsidRDefault="00914595" w:rsidP="00914595">
      <w:r>
        <w:t>ID y</w:t>
      </w:r>
    </w:p>
    <w:p w14:paraId="5E11FF31" w14:textId="77777777" w:rsidR="00870AAB" w:rsidRDefault="00870AAB" w:rsidP="00914595"/>
    <w:p w14:paraId="5329B6F4" w14:textId="7377D2D7" w:rsidR="00914595" w:rsidRDefault="00914595" w:rsidP="00914595">
      <w:r>
        <w:t>ASSIGN =</w:t>
      </w:r>
    </w:p>
    <w:p w14:paraId="56E06C5A" w14:textId="77777777" w:rsidR="00870AAB" w:rsidRDefault="00870AAB" w:rsidP="00914595"/>
    <w:p w14:paraId="025C9D17" w14:textId="77777777" w:rsidR="00914595" w:rsidRDefault="00914595" w:rsidP="00914595">
      <w:r>
        <w:t>ID y</w:t>
      </w:r>
    </w:p>
    <w:p w14:paraId="360324CB" w14:textId="77777777" w:rsidR="00914595" w:rsidRDefault="00914595" w:rsidP="00914595">
      <w:r>
        <w:t>PLUS +</w:t>
      </w:r>
    </w:p>
    <w:p w14:paraId="31A74462" w14:textId="77777777" w:rsidR="00914595" w:rsidRDefault="00914595" w:rsidP="00914595">
      <w:r>
        <w:t>NUM 1</w:t>
      </w:r>
    </w:p>
    <w:p w14:paraId="78F73CC3" w14:textId="77777777" w:rsidR="00914595" w:rsidRDefault="00914595" w:rsidP="00914595">
      <w:r>
        <w:t>SEMICOLON ;</w:t>
      </w:r>
    </w:p>
    <w:p w14:paraId="67F14D21" w14:textId="3FE30AE3" w:rsidR="00914595" w:rsidRPr="00914595" w:rsidRDefault="00914595" w:rsidP="00914595">
      <w:r>
        <w:t>RBRACE }</w:t>
      </w:r>
    </w:p>
    <w:p w14:paraId="2BF45B3A" w14:textId="2FE4C74D" w:rsidR="00870AAB" w:rsidRDefault="00870AAB" w:rsidP="00B603AA">
      <w:pPr>
        <w:rPr>
          <w:rFonts w:hint="eastAsia"/>
        </w:rPr>
      </w:pPr>
    </w:p>
    <w:p w14:paraId="18D0F36A" w14:textId="77777777" w:rsidR="00914595" w:rsidRDefault="00914595" w:rsidP="00914595">
      <w:r>
        <w:t>&lt;</w:t>
      </w:r>
      <w:proofErr w:type="spellStart"/>
      <w:r>
        <w:t>program_root</w:t>
      </w:r>
      <w:proofErr w:type="spellEnd"/>
      <w:r>
        <w:t>&gt;</w:t>
      </w:r>
    </w:p>
    <w:p w14:paraId="2316E1DB" w14:textId="77777777" w:rsidR="00914595" w:rsidRDefault="00914595" w:rsidP="00914595">
      <w:r>
        <w:t xml:space="preserve">  &lt;</w:t>
      </w:r>
      <w:proofErr w:type="spellStart"/>
      <w:r>
        <w:t>declaration_list</w:t>
      </w:r>
      <w:proofErr w:type="spellEnd"/>
      <w:r>
        <w:t>&gt;</w:t>
      </w:r>
    </w:p>
    <w:p w14:paraId="3FE358D0" w14:textId="77777777" w:rsidR="00914595" w:rsidRDefault="00914595" w:rsidP="00914595">
      <w:r>
        <w:t xml:space="preserve">    &lt;</w:t>
      </w:r>
      <w:proofErr w:type="spellStart"/>
      <w:r>
        <w:t>declaration_stat</w:t>
      </w:r>
      <w:proofErr w:type="spellEnd"/>
      <w:r>
        <w:t>&gt;</w:t>
      </w:r>
    </w:p>
    <w:p w14:paraId="0FD2FDA1" w14:textId="77777777" w:rsidR="00914595" w:rsidRDefault="00914595" w:rsidP="00914595">
      <w:r>
        <w:t xml:space="preserve">    &lt;</w:t>
      </w:r>
      <w:proofErr w:type="spellStart"/>
      <w:r>
        <w:t>declaration_stat</w:t>
      </w:r>
      <w:proofErr w:type="spellEnd"/>
      <w:r>
        <w:t>&gt;</w:t>
      </w:r>
    </w:p>
    <w:p w14:paraId="2C58C9B4" w14:textId="77777777" w:rsidR="00914595" w:rsidRDefault="00914595" w:rsidP="00914595">
      <w:r>
        <w:lastRenderedPageBreak/>
        <w:t xml:space="preserve">  &lt;</w:t>
      </w:r>
      <w:proofErr w:type="spellStart"/>
      <w:r>
        <w:t>statement_list</w:t>
      </w:r>
      <w:proofErr w:type="spellEnd"/>
      <w:r>
        <w:t>&gt;</w:t>
      </w:r>
    </w:p>
    <w:p w14:paraId="653ECB6A" w14:textId="77777777" w:rsidR="00914595" w:rsidRDefault="00914595" w:rsidP="00914595">
      <w:r>
        <w:t xml:space="preserve">    &lt;</w:t>
      </w:r>
      <w:proofErr w:type="spellStart"/>
      <w:r>
        <w:t>if_stat</w:t>
      </w:r>
      <w:proofErr w:type="spellEnd"/>
      <w:r>
        <w:t>&gt;</w:t>
      </w:r>
    </w:p>
    <w:p w14:paraId="350E9739" w14:textId="77777777" w:rsidR="00914595" w:rsidRDefault="00914595" w:rsidP="00914595">
      <w:r>
        <w:t xml:space="preserve">      &lt;expression&gt;</w:t>
      </w:r>
    </w:p>
    <w:p w14:paraId="0BCC26E6" w14:textId="77777777" w:rsidR="00914595" w:rsidRDefault="00914595" w:rsidP="00914595">
      <w:r>
        <w:t xml:space="preserve">        &lt;</w:t>
      </w:r>
      <w:proofErr w:type="spellStart"/>
      <w:r>
        <w:t>bool_expr</w:t>
      </w:r>
      <w:proofErr w:type="spellEnd"/>
      <w:r>
        <w:t>&gt;</w:t>
      </w:r>
    </w:p>
    <w:p w14:paraId="31FCFA15" w14:textId="77777777" w:rsidR="00914595" w:rsidRDefault="00914595" w:rsidP="00914595">
      <w:r>
        <w:t xml:space="preserve">          &lt;</w:t>
      </w:r>
      <w:proofErr w:type="spellStart"/>
      <w:r>
        <w:t>factor:x</w:t>
      </w:r>
      <w:proofErr w:type="spellEnd"/>
      <w:r>
        <w:t>&gt;</w:t>
      </w:r>
    </w:p>
    <w:p w14:paraId="5112B7C4" w14:textId="77777777" w:rsidR="00914595" w:rsidRDefault="00914595" w:rsidP="00914595">
      <w:r>
        <w:t xml:space="preserve">          &lt;factor:10&gt;</w:t>
      </w:r>
    </w:p>
    <w:p w14:paraId="5620C6A0" w14:textId="77777777" w:rsidR="00914595" w:rsidRDefault="00914595" w:rsidP="00914595">
      <w:r>
        <w:t xml:space="preserve">      &lt;</w:t>
      </w:r>
      <w:proofErr w:type="spellStart"/>
      <w:r>
        <w:t>expression_stat</w:t>
      </w:r>
      <w:proofErr w:type="spellEnd"/>
      <w:r>
        <w:t>&gt;</w:t>
      </w:r>
    </w:p>
    <w:p w14:paraId="4270BB98" w14:textId="77777777" w:rsidR="00914595" w:rsidRDefault="00914595" w:rsidP="00914595">
      <w:r>
        <w:t xml:space="preserve">        &lt;assign&gt;</w:t>
      </w:r>
    </w:p>
    <w:p w14:paraId="79D99D64" w14:textId="7AA9A869" w:rsidR="00914595" w:rsidRDefault="00914595" w:rsidP="00914595">
      <w:r>
        <w:t xml:space="preserve">          &lt;</w:t>
      </w:r>
      <w:proofErr w:type="spellStart"/>
      <w:r>
        <w:t>variable:y</w:t>
      </w:r>
      <w:proofErr w:type="spellEnd"/>
      <w:r>
        <w:t>&gt;</w:t>
      </w:r>
    </w:p>
    <w:p w14:paraId="59AEBDAD" w14:textId="77777777" w:rsidR="00870AAB" w:rsidRDefault="00870AAB" w:rsidP="00914595"/>
    <w:p w14:paraId="2C780A1A" w14:textId="77777777" w:rsidR="00914595" w:rsidRDefault="00914595" w:rsidP="00914595">
      <w:r>
        <w:t xml:space="preserve">          &lt;expression&gt;</w:t>
      </w:r>
    </w:p>
    <w:p w14:paraId="14285C31" w14:textId="77777777" w:rsidR="00914595" w:rsidRDefault="00914595" w:rsidP="00914595">
      <w:r>
        <w:t xml:space="preserve">            &lt;</w:t>
      </w:r>
      <w:proofErr w:type="spellStart"/>
      <w:r>
        <w:t>bool_expr</w:t>
      </w:r>
      <w:proofErr w:type="spellEnd"/>
      <w:r>
        <w:t>&gt;</w:t>
      </w:r>
    </w:p>
    <w:p w14:paraId="6B6587FC" w14:textId="77777777" w:rsidR="00914595" w:rsidRDefault="00914595" w:rsidP="00914595">
      <w:r>
        <w:t xml:space="preserve">              &lt;factor:20&gt;</w:t>
      </w:r>
    </w:p>
    <w:p w14:paraId="311EB3A0" w14:textId="77777777" w:rsidR="00914595" w:rsidRDefault="00914595" w:rsidP="00914595">
      <w:r>
        <w:t xml:space="preserve">      &lt;</w:t>
      </w:r>
      <w:proofErr w:type="spellStart"/>
      <w:r>
        <w:t>expression_stat</w:t>
      </w:r>
      <w:proofErr w:type="spellEnd"/>
      <w:r>
        <w:t>&gt;</w:t>
      </w:r>
    </w:p>
    <w:p w14:paraId="01DDDC51" w14:textId="77777777" w:rsidR="00914595" w:rsidRDefault="00914595" w:rsidP="00914595">
      <w:r>
        <w:t xml:space="preserve">        &lt;assign&gt;</w:t>
      </w:r>
    </w:p>
    <w:p w14:paraId="3759C513" w14:textId="77777777" w:rsidR="00914595" w:rsidRDefault="00914595" w:rsidP="00914595">
      <w:r>
        <w:t xml:space="preserve">          &lt;</w:t>
      </w:r>
      <w:proofErr w:type="spellStart"/>
      <w:r>
        <w:t>variable:y</w:t>
      </w:r>
      <w:proofErr w:type="spellEnd"/>
      <w:r>
        <w:t>&gt;</w:t>
      </w:r>
    </w:p>
    <w:p w14:paraId="09EA45D8" w14:textId="77777777" w:rsidR="00914595" w:rsidRDefault="00914595" w:rsidP="00914595">
      <w:r>
        <w:t xml:space="preserve">          &lt;expression&gt;</w:t>
      </w:r>
    </w:p>
    <w:p w14:paraId="7B863513" w14:textId="77777777" w:rsidR="00914595" w:rsidRDefault="00914595" w:rsidP="00914595">
      <w:r>
        <w:t xml:space="preserve">            &lt;</w:t>
      </w:r>
      <w:proofErr w:type="spellStart"/>
      <w:r>
        <w:t>bool_expr</w:t>
      </w:r>
      <w:proofErr w:type="spellEnd"/>
      <w:r>
        <w:t>&gt;</w:t>
      </w:r>
    </w:p>
    <w:p w14:paraId="66AF1049" w14:textId="77777777" w:rsidR="00914595" w:rsidRDefault="00914595" w:rsidP="00914595">
      <w:r>
        <w:t xml:space="preserve">              &lt;factor:30&gt;</w:t>
      </w:r>
    </w:p>
    <w:p w14:paraId="6510C06C" w14:textId="77777777" w:rsidR="00914595" w:rsidRDefault="00914595" w:rsidP="00914595">
      <w:r>
        <w:t xml:space="preserve">    &lt;</w:t>
      </w:r>
      <w:proofErr w:type="spellStart"/>
      <w:r>
        <w:t>while_stat</w:t>
      </w:r>
      <w:proofErr w:type="spellEnd"/>
      <w:r>
        <w:t>&gt;</w:t>
      </w:r>
    </w:p>
    <w:p w14:paraId="4EB2CB65" w14:textId="77777777" w:rsidR="00914595" w:rsidRDefault="00914595" w:rsidP="00914595">
      <w:r>
        <w:t xml:space="preserve">      &lt;expression&gt;</w:t>
      </w:r>
    </w:p>
    <w:p w14:paraId="3C31CB91" w14:textId="77777777" w:rsidR="00914595" w:rsidRDefault="00914595" w:rsidP="00914595">
      <w:r>
        <w:t xml:space="preserve">        &lt;</w:t>
      </w:r>
      <w:proofErr w:type="spellStart"/>
      <w:r>
        <w:t>bool_expr</w:t>
      </w:r>
      <w:proofErr w:type="spellEnd"/>
      <w:r>
        <w:t>&gt;</w:t>
      </w:r>
    </w:p>
    <w:p w14:paraId="5D5B4667" w14:textId="77777777" w:rsidR="00914595" w:rsidRDefault="00914595" w:rsidP="00914595">
      <w:r>
        <w:t xml:space="preserve">          &lt;</w:t>
      </w:r>
      <w:proofErr w:type="spellStart"/>
      <w:r>
        <w:t>factor:y</w:t>
      </w:r>
      <w:proofErr w:type="spellEnd"/>
      <w:r>
        <w:t>&gt;</w:t>
      </w:r>
    </w:p>
    <w:p w14:paraId="11A8B743" w14:textId="77777777" w:rsidR="00914595" w:rsidRDefault="00914595" w:rsidP="00914595">
      <w:r>
        <w:t xml:space="preserve">          &lt;factor:50&gt;</w:t>
      </w:r>
    </w:p>
    <w:p w14:paraId="108B30A7" w14:textId="77777777" w:rsidR="00914595" w:rsidRDefault="00914595" w:rsidP="00914595">
      <w:r>
        <w:t xml:space="preserve">      &lt;</w:t>
      </w:r>
      <w:proofErr w:type="spellStart"/>
      <w:r>
        <w:t>expression_stat</w:t>
      </w:r>
      <w:proofErr w:type="spellEnd"/>
      <w:r>
        <w:t>&gt;</w:t>
      </w:r>
    </w:p>
    <w:p w14:paraId="46D629B2" w14:textId="77777777" w:rsidR="00914595" w:rsidRDefault="00914595" w:rsidP="00914595">
      <w:r>
        <w:t xml:space="preserve">        &lt;assign&gt;</w:t>
      </w:r>
    </w:p>
    <w:p w14:paraId="210A5FE4" w14:textId="77777777" w:rsidR="00914595" w:rsidRDefault="00914595" w:rsidP="00914595">
      <w:r>
        <w:t xml:space="preserve">          &lt;</w:t>
      </w:r>
      <w:proofErr w:type="spellStart"/>
      <w:r>
        <w:t>variable:y</w:t>
      </w:r>
      <w:proofErr w:type="spellEnd"/>
      <w:r>
        <w:t>&gt;</w:t>
      </w:r>
    </w:p>
    <w:p w14:paraId="260D7995" w14:textId="77777777" w:rsidR="00914595" w:rsidRDefault="00914595" w:rsidP="00914595">
      <w:r>
        <w:t xml:space="preserve">          &lt;expression&gt;</w:t>
      </w:r>
    </w:p>
    <w:p w14:paraId="6DFE151B" w14:textId="77777777" w:rsidR="00914595" w:rsidRDefault="00914595" w:rsidP="00914595">
      <w:r>
        <w:t xml:space="preserve">            &lt;</w:t>
      </w:r>
      <w:proofErr w:type="spellStart"/>
      <w:r>
        <w:t>bool_expr</w:t>
      </w:r>
      <w:proofErr w:type="spellEnd"/>
      <w:r>
        <w:t>&gt;</w:t>
      </w:r>
    </w:p>
    <w:p w14:paraId="477C8DB1" w14:textId="77777777" w:rsidR="00914595" w:rsidRDefault="00914595" w:rsidP="00914595">
      <w:r>
        <w:t xml:space="preserve">              &lt;PLUS&gt;</w:t>
      </w:r>
    </w:p>
    <w:p w14:paraId="105493E6" w14:textId="77777777" w:rsidR="00914595" w:rsidRDefault="00914595" w:rsidP="00914595">
      <w:r>
        <w:t xml:space="preserve">                &lt;</w:t>
      </w:r>
      <w:proofErr w:type="spellStart"/>
      <w:r>
        <w:t>factor:y</w:t>
      </w:r>
      <w:proofErr w:type="spellEnd"/>
      <w:r>
        <w:t>&gt;</w:t>
      </w:r>
    </w:p>
    <w:p w14:paraId="7DC0969D" w14:textId="17BA94CE" w:rsidR="00914595" w:rsidRDefault="00914595" w:rsidP="00914595">
      <w:r>
        <w:t xml:space="preserve">                &lt;factor:1&gt;</w:t>
      </w:r>
    </w:p>
    <w:p w14:paraId="3772D141" w14:textId="77777777" w:rsidR="00914595" w:rsidRDefault="00914595" w:rsidP="00B603AA"/>
    <w:p w14:paraId="07D45777" w14:textId="77777777" w:rsidR="00914595" w:rsidRDefault="00914595" w:rsidP="00B603AA"/>
    <w:p w14:paraId="346BE68D" w14:textId="4AD27B63" w:rsidR="001E69D4" w:rsidRDefault="001E69D4" w:rsidP="00B603AA">
      <w:r>
        <w:t>Expression</w:t>
      </w:r>
      <w:r>
        <w:rPr>
          <w:rFonts w:hint="eastAsia"/>
        </w:rPr>
        <w:t>的翻译：</w:t>
      </w:r>
    </w:p>
    <w:p w14:paraId="0655E0C2" w14:textId="4200D158" w:rsidR="00B603AA" w:rsidRDefault="00B603AA" w:rsidP="00B603AA">
      <w:r>
        <w:t>&lt;expression&gt;-&gt; ID {LOOKUP(</w:t>
      </w:r>
      <w:proofErr w:type="spellStart"/>
      <w:r>
        <w:t>n,d</w:t>
      </w:r>
      <w:proofErr w:type="spellEnd"/>
      <w:r>
        <w:t>);ASSIGN;} = &lt;</w:t>
      </w:r>
      <w:proofErr w:type="spellStart"/>
      <w:r>
        <w:t>bool_expr</w:t>
      </w:r>
      <w:proofErr w:type="spellEnd"/>
      <w:r>
        <w:t xml:space="preserve">&gt; {STO d} | &lt; </w:t>
      </w:r>
      <w:proofErr w:type="spellStart"/>
      <w:r>
        <w:t>bool_expr</w:t>
      </w:r>
      <w:proofErr w:type="spellEnd"/>
      <w:r>
        <w:t xml:space="preserve"> &gt;</w:t>
      </w:r>
    </w:p>
    <w:p w14:paraId="279C1432" w14:textId="523A7674" w:rsidR="00B603AA" w:rsidRDefault="00B603AA" w:rsidP="00B603AA">
      <w:r>
        <w:t>&lt;</w:t>
      </w:r>
      <w:proofErr w:type="spellStart"/>
      <w:r>
        <w:t>bool_expr</w:t>
      </w:r>
      <w:proofErr w:type="spellEnd"/>
      <w:r>
        <w:t>&gt; -&gt; &lt;</w:t>
      </w:r>
      <w:proofErr w:type="spellStart"/>
      <w:r>
        <w:t>additive_expr</w:t>
      </w:r>
      <w:proofErr w:type="spellEnd"/>
      <w:r>
        <w:t>&gt;</w:t>
      </w:r>
    </w:p>
    <w:p w14:paraId="29BF91F7" w14:textId="77777777" w:rsidR="00B603AA" w:rsidRDefault="00B603AA" w:rsidP="00B603AA">
      <w:r>
        <w:t>| &lt;</w:t>
      </w:r>
      <w:proofErr w:type="spellStart"/>
      <w:r>
        <w:t>additive_expr</w:t>
      </w:r>
      <w:proofErr w:type="spellEnd"/>
      <w:r>
        <w:t>&gt; &gt; &lt;</w:t>
      </w:r>
      <w:proofErr w:type="spellStart"/>
      <w:r>
        <w:t>additive_expr</w:t>
      </w:r>
      <w:proofErr w:type="spellEnd"/>
      <w:r>
        <w:t>&gt; {GT}</w:t>
      </w:r>
    </w:p>
    <w:p w14:paraId="354F755E" w14:textId="77777777" w:rsidR="00B603AA" w:rsidRDefault="00B603AA" w:rsidP="00B603AA">
      <w:r>
        <w:t>| &lt;</w:t>
      </w:r>
      <w:proofErr w:type="spellStart"/>
      <w:r>
        <w:t>additive_expr</w:t>
      </w:r>
      <w:proofErr w:type="spellEnd"/>
      <w:r>
        <w:t>&gt; &lt; &lt;</w:t>
      </w:r>
      <w:proofErr w:type="spellStart"/>
      <w:r>
        <w:t>additive_expr</w:t>
      </w:r>
      <w:proofErr w:type="spellEnd"/>
      <w:r>
        <w:t>&gt; {LES}</w:t>
      </w:r>
    </w:p>
    <w:p w14:paraId="4456594F" w14:textId="77777777" w:rsidR="00B603AA" w:rsidRDefault="00B603AA" w:rsidP="00B603AA">
      <w:r>
        <w:t>| &lt;</w:t>
      </w:r>
      <w:proofErr w:type="spellStart"/>
      <w:r>
        <w:t>additive_expr</w:t>
      </w:r>
      <w:proofErr w:type="spellEnd"/>
      <w:r>
        <w:t>&gt; &gt;= &lt;</w:t>
      </w:r>
      <w:proofErr w:type="spellStart"/>
      <w:r>
        <w:t>additive_expr</w:t>
      </w:r>
      <w:proofErr w:type="spellEnd"/>
      <w:r>
        <w:t>&gt; {GE}</w:t>
      </w:r>
    </w:p>
    <w:p w14:paraId="3FAD1473" w14:textId="77777777" w:rsidR="00B603AA" w:rsidRDefault="00B603AA" w:rsidP="00B603AA">
      <w:r>
        <w:t>| &lt;</w:t>
      </w:r>
      <w:proofErr w:type="spellStart"/>
      <w:r>
        <w:t>additive_expr</w:t>
      </w:r>
      <w:proofErr w:type="spellEnd"/>
      <w:r>
        <w:t>&gt; &lt;= &lt;</w:t>
      </w:r>
      <w:proofErr w:type="spellStart"/>
      <w:r>
        <w:t>additive_expr</w:t>
      </w:r>
      <w:proofErr w:type="spellEnd"/>
      <w:r>
        <w:t>&gt; {LE}</w:t>
      </w:r>
    </w:p>
    <w:p w14:paraId="6DF65711" w14:textId="77777777" w:rsidR="00B603AA" w:rsidRDefault="00B603AA" w:rsidP="00B603AA">
      <w:r>
        <w:t>| &lt;</w:t>
      </w:r>
      <w:proofErr w:type="spellStart"/>
      <w:r>
        <w:t>additive_expr</w:t>
      </w:r>
      <w:proofErr w:type="spellEnd"/>
      <w:r>
        <w:t>&gt; == &lt;</w:t>
      </w:r>
      <w:proofErr w:type="spellStart"/>
      <w:r>
        <w:t>additive_expr</w:t>
      </w:r>
      <w:proofErr w:type="spellEnd"/>
      <w:r>
        <w:t>&gt; {EQ}</w:t>
      </w:r>
    </w:p>
    <w:p w14:paraId="1E771878" w14:textId="77777777" w:rsidR="00B603AA" w:rsidRDefault="00B603AA" w:rsidP="00B603AA">
      <w:r>
        <w:t>| &lt;</w:t>
      </w:r>
      <w:proofErr w:type="spellStart"/>
      <w:r>
        <w:t>additive_expr</w:t>
      </w:r>
      <w:proofErr w:type="spellEnd"/>
      <w:r>
        <w:t>&gt; != &lt;</w:t>
      </w:r>
      <w:proofErr w:type="spellStart"/>
      <w:r>
        <w:t>additive_expr</w:t>
      </w:r>
      <w:proofErr w:type="spellEnd"/>
      <w:r>
        <w:t>&gt; {NOTEQ}</w:t>
      </w:r>
    </w:p>
    <w:p w14:paraId="59F27FA5" w14:textId="35DA7983" w:rsidR="00B603AA" w:rsidRDefault="00B603AA" w:rsidP="00B603AA">
      <w:r>
        <w:t>&lt;</w:t>
      </w:r>
      <w:proofErr w:type="spellStart"/>
      <w:r>
        <w:t>additive_expr</w:t>
      </w:r>
      <w:proofErr w:type="spellEnd"/>
      <w:r>
        <w:t>&gt; -&gt; &lt;term&gt; {+&lt;term&gt;{ADD} | - &lt;TERM&gt; {SUB} }</w:t>
      </w:r>
    </w:p>
    <w:p w14:paraId="4717C4CB" w14:textId="1F8EE5BA" w:rsidR="00B603AA" w:rsidRDefault="00B603AA" w:rsidP="00B603AA">
      <w:r>
        <w:lastRenderedPageBreak/>
        <w:t>&lt;term&gt; -&gt; &lt;factor&gt; {* &lt;factor&gt; {MULT} | / &lt;factor&gt; {DIV} }</w:t>
      </w:r>
    </w:p>
    <w:p w14:paraId="4E9DF660" w14:textId="4F9B8E1D" w:rsidR="00B03CFD" w:rsidRDefault="00B603AA" w:rsidP="00B603AA">
      <w:r>
        <w:t>&lt;factor&gt; -&gt; (&lt;expression &gt;) | ID {LOOKUP(</w:t>
      </w:r>
      <w:proofErr w:type="spellStart"/>
      <w:r>
        <w:t>n,d</w:t>
      </w:r>
      <w:proofErr w:type="spellEnd"/>
      <w:r>
        <w:t>); LOAD d;} | NUM {LOADI I;}</w:t>
      </w:r>
    </w:p>
    <w:p w14:paraId="1DA7CDD9" w14:textId="4990B31B" w:rsidR="00B603AA" w:rsidRDefault="00B603AA" w:rsidP="00B603AA"/>
    <w:p w14:paraId="16689C4C" w14:textId="77777777" w:rsidR="00B603AA" w:rsidRDefault="00B603AA" w:rsidP="00B603AA">
      <w:r>
        <w:t>LOOKUP(</w:t>
      </w:r>
      <w:proofErr w:type="spellStart"/>
      <w:r>
        <w:t>n,d</w:t>
      </w:r>
      <w:proofErr w:type="spellEnd"/>
      <w:r>
        <w:t xml:space="preserve">)：在符号表中查找当前变量 n，返回地址 d；若没有，则变量 未定义，报错。 ASSIGN：超前读一个符号，如果是=，则表示进入赋值表达式；如果不是=， 则选择，然后将超前读的符号退回。 </w:t>
      </w:r>
    </w:p>
    <w:p w14:paraId="3D273910" w14:textId="77777777" w:rsidR="00B603AA" w:rsidRDefault="00B603AA" w:rsidP="00B603AA">
      <w:r>
        <w:t>STO d：输出指令代码 STO d;</w:t>
      </w:r>
    </w:p>
    <w:p w14:paraId="01AF8023" w14:textId="77777777" w:rsidR="00B603AA" w:rsidRDefault="00B603AA" w:rsidP="00B603AA">
      <w:r>
        <w:t xml:space="preserve">LOAD d：输出指令代码 LOAD d; </w:t>
      </w:r>
    </w:p>
    <w:p w14:paraId="009F5EA8" w14:textId="77777777" w:rsidR="00B603AA" w:rsidRDefault="00B603AA" w:rsidP="00B603AA">
      <w:r>
        <w:t xml:space="preserve">LOADI </w:t>
      </w:r>
      <w:proofErr w:type="spellStart"/>
      <w:r>
        <w:t>i</w:t>
      </w:r>
      <w:proofErr w:type="spellEnd"/>
      <w:r>
        <w:t xml:space="preserve">：输出指令代码 LOADI </w:t>
      </w:r>
      <w:proofErr w:type="spellStart"/>
      <w:r>
        <w:t>i</w:t>
      </w:r>
      <w:proofErr w:type="spellEnd"/>
      <w:r>
        <w:t xml:space="preserve">; </w:t>
      </w:r>
    </w:p>
    <w:p w14:paraId="4F33F244" w14:textId="4A5369F2" w:rsidR="00B603AA" w:rsidRDefault="00B603AA" w:rsidP="00B603AA">
      <w:r>
        <w:t>GT、ADD 等：输出指令代码 GT、ADD 等</w:t>
      </w:r>
    </w:p>
    <w:p w14:paraId="7D1444D9" w14:textId="0DA2342B" w:rsidR="00B71F91" w:rsidRDefault="00B71F91" w:rsidP="00B603AA"/>
    <w:p w14:paraId="22B80880" w14:textId="092AD6CB" w:rsidR="00B71F91" w:rsidRDefault="00B71F91" w:rsidP="00B603AA"/>
    <w:p w14:paraId="0E2FAB18" w14:textId="77777777" w:rsidR="00B71F91" w:rsidRDefault="00B71F91" w:rsidP="00B603AA">
      <w:r>
        <w:t xml:space="preserve">4. 语义分析4.2 栈式抽象机及其汇编指令 目标平台采用的机器是一台抽象的栈式计算机，它用一个栈来保存操作数， 并有足够的内存空间。该抽象机的常用汇编指令如下： </w:t>
      </w:r>
    </w:p>
    <w:p w14:paraId="450E0DAC" w14:textId="77777777" w:rsidR="00B71F91" w:rsidRDefault="00B71F91" w:rsidP="00B603AA">
      <w:r>
        <w:t xml:space="preserve">LOAD D 将 D 中的内容加载到操作数栈; </w:t>
      </w:r>
    </w:p>
    <w:p w14:paraId="7EA23566" w14:textId="77777777" w:rsidR="00B71F91" w:rsidRDefault="00B71F91" w:rsidP="00B603AA">
      <w:r>
        <w:t xml:space="preserve">LOADI 常量 将常量压入操作数栈; </w:t>
      </w:r>
    </w:p>
    <w:p w14:paraId="5F934473" w14:textId="77777777" w:rsidR="00B71F91" w:rsidRDefault="00B71F91" w:rsidP="00B603AA">
      <w:r>
        <w:t xml:space="preserve">STO D 将操作数栈栈顶单元内容存入 D,且栈顶单元内容保持不变; </w:t>
      </w:r>
    </w:p>
    <w:p w14:paraId="6F997AD0" w14:textId="77777777" w:rsidR="00B71F91" w:rsidRDefault="00B71F91" w:rsidP="00B603AA">
      <w:r>
        <w:t xml:space="preserve">POP 将操作数栈栈顶出栈; </w:t>
      </w:r>
    </w:p>
    <w:p w14:paraId="7B8F8C5E" w14:textId="77777777" w:rsidR="00B71F91" w:rsidRDefault="00B71F91" w:rsidP="00B603AA">
      <w:r>
        <w:t xml:space="preserve">ADD 将次栈顶单元与栈顶单元内容出栈并相加,和置于栈顶; </w:t>
      </w:r>
    </w:p>
    <w:p w14:paraId="742CADED" w14:textId="77777777" w:rsidR="00B71F91" w:rsidRDefault="00B71F91" w:rsidP="00B603AA">
      <w:r>
        <w:t xml:space="preserve">SUB 将次栈顶单元与栈顶单元内容出栈并相减,差置于栈顶; </w:t>
      </w:r>
    </w:p>
    <w:p w14:paraId="678BE360" w14:textId="7C9ED3B4" w:rsidR="00B71F91" w:rsidRDefault="00B71F91" w:rsidP="00B603AA">
      <w:r>
        <w:t xml:space="preserve">MULT 将次栈顶单元与栈顶单元内容出栈并相乘,积置于栈顶; </w:t>
      </w:r>
    </w:p>
    <w:p w14:paraId="75CF5CB3" w14:textId="77777777" w:rsidR="00B71F91" w:rsidRDefault="00B71F91" w:rsidP="00B603AA">
      <w:r>
        <w:t xml:space="preserve">DIV 将次栈顶单元与栈顶单元内容出栈并相除,商置于栈顶; </w:t>
      </w:r>
    </w:p>
    <w:p w14:paraId="2AA9A6F4" w14:textId="77777777" w:rsidR="00B71F91" w:rsidRDefault="00B71F91" w:rsidP="00B603AA">
      <w:r>
        <w:t xml:space="preserve">BR lab 无条件转移到 lab </w:t>
      </w:r>
    </w:p>
    <w:p w14:paraId="19CBEC84" w14:textId="3F3D3867" w:rsidR="00B71F91" w:rsidRDefault="00B71F91" w:rsidP="00B603AA">
      <w:r>
        <w:t xml:space="preserve">BRF lab 检查栈顶单元逻辑值并出栈,若为假(0)则转移到 lab; </w:t>
      </w:r>
    </w:p>
    <w:p w14:paraId="68375362" w14:textId="77777777" w:rsidR="00B71F91" w:rsidRDefault="00B71F91" w:rsidP="00B603AA">
      <w:r>
        <w:t xml:space="preserve">EQ 将栈顶两单元做等于比较并出栈,并将结果真或假(1 或 0)置于栈顶; </w:t>
      </w:r>
    </w:p>
    <w:p w14:paraId="12DC736F" w14:textId="77777777" w:rsidR="00B71F91" w:rsidRDefault="00B71F91" w:rsidP="00B603AA">
      <w:r>
        <w:t xml:space="preserve">NOTEQ 将栈顶两单元做不等于比较并出栈,并将结果真或假(1 或 0)置于栈顶; </w:t>
      </w:r>
    </w:p>
    <w:p w14:paraId="25B273A0" w14:textId="4A0A93FF" w:rsidR="00B71F91" w:rsidRDefault="00B71F91" w:rsidP="00B603AA">
      <w:r>
        <w:t xml:space="preserve">GT 次栈顶大于栈顶操作数并出栈,则栈顶置 1,否则置 0; </w:t>
      </w:r>
    </w:p>
    <w:p w14:paraId="2C4F1792" w14:textId="77777777" w:rsidR="00B71F91" w:rsidRDefault="00B71F91" w:rsidP="00B603AA">
      <w:r>
        <w:t xml:space="preserve">LES 次栈顶小于栈顶操作数并出栈,则栈顶置 1,否则置 0; </w:t>
      </w:r>
    </w:p>
    <w:p w14:paraId="70B6815F" w14:textId="77777777" w:rsidR="00B71F91" w:rsidRDefault="00B71F91" w:rsidP="00B603AA">
      <w:r>
        <w:t xml:space="preserve">GE 次栈顶大于等于栈顶操作数并出栈,则栈顶置 1,否则置 0 </w:t>
      </w:r>
    </w:p>
    <w:p w14:paraId="78722AC3" w14:textId="77777777" w:rsidR="00B71F91" w:rsidRDefault="00B71F91" w:rsidP="00B603AA">
      <w:r>
        <w:t>LE 次栈顶小于等于栈顶操作数并出栈,则栈顶置 1,否则置 0; AND 将栈顶两单元做逻辑与运算并出栈,并将结果真或假(1 或 0)置于栈顶;</w:t>
      </w:r>
    </w:p>
    <w:p w14:paraId="0F1B6DF9" w14:textId="77777777" w:rsidR="00B71F91" w:rsidRDefault="00B71F91" w:rsidP="00B603AA">
      <w:r>
        <w:t xml:space="preserve"> OR 将栈顶两单元做逻辑或运算并出栈,并将结果真或假(1 或 0)置于栈顶;</w:t>
      </w:r>
    </w:p>
    <w:p w14:paraId="6CE51929" w14:textId="2C032126" w:rsidR="00B71F91" w:rsidRDefault="00B71F91" w:rsidP="00B603AA">
      <w:r>
        <w:t xml:space="preserve"> NOT 将栈顶的逻辑值取反; </w:t>
      </w:r>
    </w:p>
    <w:p w14:paraId="58846659" w14:textId="77777777" w:rsidR="00B71F91" w:rsidRDefault="00B71F91" w:rsidP="00B603AA">
      <w:r>
        <w:t xml:space="preserve">IN 从标准输入设备(键盘)读入一个整型数据,并入操作数栈; </w:t>
      </w:r>
    </w:p>
    <w:p w14:paraId="313DC10B" w14:textId="77777777" w:rsidR="00B71F91" w:rsidRDefault="00B71F91" w:rsidP="00B603AA">
      <w:r>
        <w:t xml:space="preserve">OUT 将栈顶单元内容出栈,并输出到标准输出设备上(显示器); </w:t>
      </w:r>
    </w:p>
    <w:p w14:paraId="5567395F" w14:textId="77777777" w:rsidR="00B71F91" w:rsidRDefault="00B71F91" w:rsidP="00B603AA">
      <w:r>
        <w:t xml:space="preserve">STOP 停止执行; </w:t>
      </w:r>
    </w:p>
    <w:p w14:paraId="44D45C2B" w14:textId="77777777" w:rsidR="00B71F91" w:rsidRDefault="00B71F91" w:rsidP="00B603AA">
      <w:r>
        <w:t>例如,有下段程序:</w:t>
      </w:r>
    </w:p>
    <w:p w14:paraId="43360F32" w14:textId="77777777" w:rsidR="00B71F91" w:rsidRDefault="00B71F91" w:rsidP="00B603AA">
      <w:r>
        <w:t xml:space="preserve"> int </w:t>
      </w:r>
      <w:proofErr w:type="spellStart"/>
      <w:r>
        <w:t>a,b</w:t>
      </w:r>
      <w:proofErr w:type="spellEnd"/>
      <w:r>
        <w:t xml:space="preserve">; a=10; b=20*a; </w:t>
      </w:r>
    </w:p>
    <w:p w14:paraId="53D0BB71" w14:textId="77777777" w:rsidR="00B71F91" w:rsidRDefault="00B71F91" w:rsidP="00B603AA">
      <w:r>
        <w:t xml:space="preserve">假设 a、b 在内存中存储地址分别为 0 和 2， 则相对应的抽象机汇编程序如下: </w:t>
      </w:r>
    </w:p>
    <w:p w14:paraId="2214B23F" w14:textId="77777777" w:rsidR="00B71F91" w:rsidRDefault="00B71F91" w:rsidP="00B603AA">
      <w:r>
        <w:t xml:space="preserve">LOADI 10 </w:t>
      </w:r>
    </w:p>
    <w:p w14:paraId="13279776" w14:textId="77777777" w:rsidR="00B71F91" w:rsidRDefault="00B71F91" w:rsidP="00B603AA">
      <w:r>
        <w:t xml:space="preserve">STO 0 </w:t>
      </w:r>
    </w:p>
    <w:p w14:paraId="652EEB6A" w14:textId="77777777" w:rsidR="00B71F91" w:rsidRDefault="00B71F91" w:rsidP="00B603AA">
      <w:r>
        <w:t xml:space="preserve">POP </w:t>
      </w:r>
    </w:p>
    <w:p w14:paraId="266B4D1B" w14:textId="77777777" w:rsidR="00B71F91" w:rsidRDefault="00B71F91" w:rsidP="00B603AA">
      <w:r>
        <w:t xml:space="preserve">LOADI 20 </w:t>
      </w:r>
    </w:p>
    <w:p w14:paraId="42ADCE09" w14:textId="77777777" w:rsidR="00B71F91" w:rsidRDefault="00B71F91" w:rsidP="00B603AA">
      <w:r>
        <w:t xml:space="preserve">LOAD 0 </w:t>
      </w:r>
    </w:p>
    <w:p w14:paraId="67B75015" w14:textId="77777777" w:rsidR="00B71F91" w:rsidRDefault="00B71F91" w:rsidP="00B603AA">
      <w:r>
        <w:lastRenderedPageBreak/>
        <w:t xml:space="preserve">MULT </w:t>
      </w:r>
    </w:p>
    <w:p w14:paraId="4A8BBDCB" w14:textId="77777777" w:rsidR="00B71F91" w:rsidRDefault="00B71F91" w:rsidP="00B603AA">
      <w:r>
        <w:t xml:space="preserve">STO 2 </w:t>
      </w:r>
    </w:p>
    <w:p w14:paraId="57D76215" w14:textId="7E8835FA" w:rsidR="00B71F91" w:rsidRDefault="00B71F91" w:rsidP="00B603AA">
      <w:r>
        <w:t xml:space="preserve">POP </w:t>
      </w:r>
    </w:p>
    <w:p w14:paraId="4E96F804" w14:textId="77777777" w:rsidR="00B71F91" w:rsidRDefault="00B71F91" w:rsidP="00B603AA"/>
    <w:p w14:paraId="66FDD07D" w14:textId="77777777" w:rsidR="00846EB2" w:rsidRDefault="00B71F91" w:rsidP="00B603AA">
      <w:r>
        <w:t>4.3 翻译方案 下面将针对各个语法规则制定翻译方案（语法规则中加入花括号括起来的语 义动作），完成将程序语言转化为以上栈式抽象机的汇编指令。 （1） 声明的处理 符号表用来存储变量信息，由于 TEST 语言的变量只有整型，可以按如下建 立一个数组作为符号表： struct { char name[16]; int address; }</w:t>
      </w:r>
      <w:proofErr w:type="spellStart"/>
      <w:r>
        <w:t>vartable</w:t>
      </w:r>
      <w:proofErr w:type="spellEnd"/>
      <w:r>
        <w:t>[</w:t>
      </w:r>
      <w:proofErr w:type="spellStart"/>
      <w:r>
        <w:t>max_var_num</w:t>
      </w:r>
      <w:proofErr w:type="spellEnd"/>
      <w:r>
        <w:t xml:space="preserve">]; int </w:t>
      </w:r>
      <w:proofErr w:type="spellStart"/>
      <w:r>
        <w:t>datap</w:t>
      </w:r>
      <w:proofErr w:type="spellEnd"/>
      <w:r>
        <w:t xml:space="preserve"> = 0; 其中 name 保存变量名，address 保存变量地址，</w:t>
      </w:r>
      <w:proofErr w:type="spellStart"/>
      <w:r>
        <w:t>vartable</w:t>
      </w:r>
      <w:proofErr w:type="spellEnd"/>
      <w:r>
        <w:t xml:space="preserve"> 是符号表。由于是 目标机，且只有整型变量，则符号表中每插入一个变量，则 </w:t>
      </w:r>
      <w:proofErr w:type="spellStart"/>
      <w:r>
        <w:t>datap</w:t>
      </w:r>
      <w:proofErr w:type="spellEnd"/>
      <w:r>
        <w:t xml:space="preserve"> 加一，用于指 向最后一个变量。 针对声明语法规则，其翻译方案如下： à int ID {name-def function} 其中 name-def function 完成在符号表中插入当前变量：首先查询符号表， 从表中最后一个变量开始向前查找直到第一个变量，如果找到了当前这个变量， 则报重复定义的错误，否则，将当前变量插到符号表的最后。 （2） 表达式语句 其翻译方案为： à {POP;} 因为表达式的计算结果会保留在操作数栈的栈顶，因此表达式语句的翻译方 案只是在表达式后面加上动作 POP，将栈顶内容弹出栈。 关于 expression，其翻译方案如下： à ID {LOOKUP(</w:t>
      </w:r>
      <w:proofErr w:type="spellStart"/>
      <w:r>
        <w:t>n,d</w:t>
      </w:r>
      <w:proofErr w:type="spellEnd"/>
      <w:r>
        <w:t xml:space="preserve">);ASSIGN;} = {STO d} | &lt; </w:t>
      </w:r>
      <w:proofErr w:type="spellStart"/>
      <w:r>
        <w:t>bool_expr</w:t>
      </w:r>
      <w:proofErr w:type="spellEnd"/>
      <w:r>
        <w:t xml:space="preserve"> &gt; à | &gt; {GT} | &lt; {LES} | &gt;= {GE} | &lt;= {LE} | == {EQ} | != {NOTEQ} à {+{ADD} | - {SUB} } à {* {MULT} | / {DIV} } à () | ID {LOOKUP(</w:t>
      </w:r>
      <w:proofErr w:type="spellStart"/>
      <w:r>
        <w:t>n,d</w:t>
      </w:r>
      <w:proofErr w:type="spellEnd"/>
      <w:r>
        <w:t>); LOAD d;} | NUM {LOADI I;} 翻译方案中的各个动作解释如下： LOOKUP(</w:t>
      </w:r>
      <w:proofErr w:type="spellStart"/>
      <w:r>
        <w:t>n,d</w:t>
      </w:r>
      <w:proofErr w:type="spellEnd"/>
      <w:r>
        <w:t xml:space="preserve">)：在符号表中查找当前变量 n，返回地址 d；若没有，则变量 未定义，报错。 ASSIGN：超前读一个符号，如果是=，则表示进入赋值表达式；如果不是=， 则选择，然后将超前读的符号退回。 STO d：输出指令代码 STO d; LOAD d：输出指令代码 LOAD d; LOADI </w:t>
      </w:r>
      <w:proofErr w:type="spellStart"/>
      <w:r>
        <w:t>i</w:t>
      </w:r>
      <w:proofErr w:type="spellEnd"/>
      <w:r>
        <w:t xml:space="preserve">：输出指令代码 LOADI </w:t>
      </w:r>
      <w:proofErr w:type="spellStart"/>
      <w:r>
        <w:t>i</w:t>
      </w:r>
      <w:proofErr w:type="spellEnd"/>
      <w:r>
        <w:t xml:space="preserve">; GT、ADD 等：输出指令代码 GT、ADD 等。 </w:t>
      </w:r>
    </w:p>
    <w:p w14:paraId="17E17EC4" w14:textId="77777777" w:rsidR="00846EB2" w:rsidRDefault="00846EB2" w:rsidP="00B603AA"/>
    <w:p w14:paraId="76A5C06E" w14:textId="77777777" w:rsidR="00846EB2" w:rsidRDefault="00846EB2" w:rsidP="00B603AA"/>
    <w:p w14:paraId="70D83F65" w14:textId="77777777" w:rsidR="00846EB2" w:rsidRDefault="00B71F91" w:rsidP="00B603AA">
      <w:r>
        <w:t>（3） if 语句 其翻译方案为：</w:t>
      </w:r>
    </w:p>
    <w:p w14:paraId="62611847" w14:textId="77777777" w:rsidR="00846EB2" w:rsidRDefault="00846EB2" w:rsidP="00B603AA"/>
    <w:p w14:paraId="4B7ED761" w14:textId="3305036C" w:rsidR="00B71F91" w:rsidRDefault="00B71F91" w:rsidP="00B603AA">
      <w:pPr>
        <w:rPr>
          <w:rFonts w:hint="eastAsia"/>
        </w:rPr>
      </w:pPr>
      <w:r>
        <w:t xml:space="preserve">if() {BRF(label1);} {BR(label2); </w:t>
      </w:r>
      <w:proofErr w:type="spellStart"/>
      <w:r>
        <w:t>SETLabel</w:t>
      </w:r>
      <w:proofErr w:type="spellEnd"/>
      <w:r>
        <w:t>(label1);} [else] {</w:t>
      </w:r>
      <w:proofErr w:type="spellStart"/>
      <w:r>
        <w:t>SETLabel</w:t>
      </w:r>
      <w:proofErr w:type="spellEnd"/>
      <w:r>
        <w:t xml:space="preserve">(label2);} 翻译方案中的各个动作解释如下： BRF(label1)：输出 BRF label1 BR(label2)：输出 BR label2 </w:t>
      </w:r>
      <w:proofErr w:type="spellStart"/>
      <w:r>
        <w:t>SETLabel</w:t>
      </w:r>
      <w:proofErr w:type="spellEnd"/>
      <w:r>
        <w:t xml:space="preserve">(label1)：设置标号 label1 例如 TEST 语言的一个语句：if(a&gt;5) a=1; else a=2; 按照以上翻译方案，设当前语句标号的顺序为 1，则应产生下列目标代码： LOAD 0 //表达式 a&gt;5 的代码 LOADI 5 GT BRF LABEL1 //执行动作 BRF(label1) LOADI 1 //a=1;的代码 STO 0 POP BR LABEL2 //执行动作 BR(label2) LABEL1: //执行动作 </w:t>
      </w:r>
      <w:proofErr w:type="spellStart"/>
      <w:r>
        <w:t>SETLabel</w:t>
      </w:r>
      <w:proofErr w:type="spellEnd"/>
      <w:r>
        <w:t xml:space="preserve">(label1)，设置标号 label1 LOADI 2 STO 0 POP LABEL2: （4） while 语句 其翻译方案为： </w:t>
      </w:r>
      <w:proofErr w:type="spellStart"/>
      <w:r>
        <w:t>àwhile</w:t>
      </w:r>
      <w:proofErr w:type="spellEnd"/>
      <w:r>
        <w:t>{</w:t>
      </w:r>
      <w:proofErr w:type="spellStart"/>
      <w:r>
        <w:t>SETLabel</w:t>
      </w:r>
      <w:proofErr w:type="spellEnd"/>
      <w:r>
        <w:t xml:space="preserve">(label1);} () {BRF(label2);} {BR(label1); </w:t>
      </w:r>
      <w:proofErr w:type="spellStart"/>
      <w:r>
        <w:t>SETLabel</w:t>
      </w:r>
      <w:proofErr w:type="spellEnd"/>
      <w:r>
        <w:t>(label2);} 例如，有 TEST 语句：while(</w:t>
      </w:r>
      <w:proofErr w:type="spellStart"/>
      <w:r>
        <w:t>aàfor</w:t>
      </w:r>
      <w:proofErr w:type="spellEnd"/>
      <w:r>
        <w:t>({POP;} ; {</w:t>
      </w:r>
      <w:proofErr w:type="spellStart"/>
      <w:r>
        <w:t>SETLabel</w:t>
      </w:r>
      <w:proofErr w:type="spellEnd"/>
      <w:r>
        <w:t>(label1);} {BRF(label2);BR(label3);} ; {</w:t>
      </w:r>
      <w:proofErr w:type="spellStart"/>
      <w:r>
        <w:t>SETLabel</w:t>
      </w:r>
      <w:proofErr w:type="spellEnd"/>
      <w:r>
        <w:t>(label4);} {POP; BR(label1);} ) {</w:t>
      </w:r>
      <w:proofErr w:type="spellStart"/>
      <w:r>
        <w:t>SETLabel</w:t>
      </w:r>
      <w:proofErr w:type="spellEnd"/>
      <w:r>
        <w:t xml:space="preserve">(label3);} {BR(label4); </w:t>
      </w:r>
      <w:proofErr w:type="spellStart"/>
      <w:r>
        <w:t>SETLabel</w:t>
      </w:r>
      <w:proofErr w:type="spellEnd"/>
      <w:r>
        <w:t>(label2);} 例如，有 TEST 语句： for(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à</w:t>
      </w:r>
      <w:proofErr w:type="spellEnd"/>
      <w:r>
        <w:t xml:space="preserve"> read ID {LOOKUP(</w:t>
      </w:r>
      <w:proofErr w:type="spellStart"/>
      <w:r>
        <w:t>n,d</w:t>
      </w:r>
      <w:proofErr w:type="spellEnd"/>
      <w:r>
        <w:t>); IN; STO(d); POP} 其中的某些动作解释如下： LOOKUP(</w:t>
      </w:r>
      <w:proofErr w:type="spellStart"/>
      <w:r>
        <w:t>n,d</w:t>
      </w:r>
      <w:proofErr w:type="spellEnd"/>
      <w:r>
        <w:t>)：在符号表中查找当前变量 n，返回地址 d；若没有，则变量 未定义，报错。 IN：输出指令代码 IN STO(d)：输出指令代码 STO d （7） write 语句 其翻译方案如下： à write {OUT;} 其中动作符号解释如下： OUT：输出指令代码 OUT。</w:t>
      </w:r>
    </w:p>
    <w:sectPr w:rsidR="00B71F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14"/>
    <w:rsid w:val="00016014"/>
    <w:rsid w:val="001E69D4"/>
    <w:rsid w:val="00846EB2"/>
    <w:rsid w:val="00870AAB"/>
    <w:rsid w:val="00914595"/>
    <w:rsid w:val="00AD11E3"/>
    <w:rsid w:val="00B03CFD"/>
    <w:rsid w:val="00B603AA"/>
    <w:rsid w:val="00B71F91"/>
    <w:rsid w:val="00C9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C1175"/>
  <w15:chartTrackingRefBased/>
  <w15:docId w15:val="{D86AF38D-17A0-4DCE-9B02-84FF2CD6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6228D-DE9E-42DF-8500-B244316F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693</Words>
  <Characters>3954</Characters>
  <Application>Microsoft Office Word</Application>
  <DocSecurity>0</DocSecurity>
  <Lines>32</Lines>
  <Paragraphs>9</Paragraphs>
  <ScaleCrop>false</ScaleCrop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曜 君丝</dc:creator>
  <cp:keywords/>
  <dc:description/>
  <cp:lastModifiedBy>曜 君丝</cp:lastModifiedBy>
  <cp:revision>6</cp:revision>
  <dcterms:created xsi:type="dcterms:W3CDTF">2024-05-30T05:53:00Z</dcterms:created>
  <dcterms:modified xsi:type="dcterms:W3CDTF">2024-06-12T14:32:00Z</dcterms:modified>
</cp:coreProperties>
</file>